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B8BE" w14:textId="77777777" w:rsidR="00E17DC3" w:rsidRPr="00B21DC2" w:rsidRDefault="00E17DC3" w:rsidP="007C288A">
      <w:pPr>
        <w:tabs>
          <w:tab w:val="left" w:pos="426"/>
        </w:tabs>
        <w:spacing w:after="0"/>
        <w:ind w:left="426"/>
        <w:rPr>
          <w:rFonts w:ascii="Arial" w:hAnsi="Arial" w:cs="Arial"/>
        </w:rPr>
      </w:pPr>
    </w:p>
    <w:p w14:paraId="12182BC4" w14:textId="77777777" w:rsidR="002D3FC1" w:rsidRPr="00B21DC2" w:rsidRDefault="002D3FC1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</w:p>
    <w:p w14:paraId="4453B068" w14:textId="77777777" w:rsidR="004100AA" w:rsidRPr="00B21DC2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B21DC2">
        <w:rPr>
          <w:rFonts w:ascii="Arial" w:hAnsi="Arial" w:cs="Arial"/>
          <w:b/>
        </w:rPr>
        <w:t>Č</w:t>
      </w:r>
      <w:r w:rsidR="00D04119" w:rsidRPr="00B21DC2">
        <w:rPr>
          <w:rFonts w:ascii="Arial" w:hAnsi="Arial" w:cs="Arial"/>
          <w:b/>
        </w:rPr>
        <w:t xml:space="preserve">ESTNÉ PROHLÁŠENÍ </w:t>
      </w:r>
    </w:p>
    <w:p w14:paraId="0D224A27" w14:textId="190AC741" w:rsidR="000E662F" w:rsidRPr="00B21DC2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B21DC2">
        <w:rPr>
          <w:rFonts w:ascii="Arial" w:hAnsi="Arial" w:cs="Arial"/>
        </w:rPr>
        <w:t xml:space="preserve">o splnění kvalifikačních předpokladů v </w:t>
      </w:r>
      <w:r w:rsidR="009D17F8" w:rsidRPr="00B21DC2">
        <w:rPr>
          <w:rFonts w:ascii="Arial" w:hAnsi="Arial" w:cs="Arial"/>
        </w:rPr>
        <w:t>podlimitním</w:t>
      </w:r>
      <w:r w:rsidRPr="00B21DC2">
        <w:rPr>
          <w:rFonts w:ascii="Arial" w:hAnsi="Arial" w:cs="Arial"/>
        </w:rPr>
        <w:t xml:space="preserve"> řízení na veřejnou zakázku</w:t>
      </w:r>
      <w:r w:rsidR="00D04119" w:rsidRPr="00B21DC2">
        <w:rPr>
          <w:rFonts w:ascii="Arial" w:hAnsi="Arial" w:cs="Arial"/>
        </w:rPr>
        <w:t xml:space="preserve">: </w:t>
      </w:r>
    </w:p>
    <w:p w14:paraId="69DD7C59" w14:textId="456C6B23" w:rsidR="00D04119" w:rsidRPr="00B21DC2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B21DC2">
        <w:rPr>
          <w:rFonts w:ascii="Arial" w:hAnsi="Arial" w:cs="Arial"/>
          <w:b/>
          <w:bCs/>
        </w:rPr>
        <w:t>„</w:t>
      </w:r>
      <w:bookmarkStart w:id="0" w:name="_Hlk152576596"/>
      <w:r w:rsidR="00B21DC2" w:rsidRPr="00B21DC2">
        <w:rPr>
          <w:rFonts w:ascii="Arial" w:hAnsi="Arial" w:cs="Arial"/>
          <w:b/>
          <w:bCs/>
        </w:rPr>
        <w:t>Dodávky chemických přípravků na ochranu rostlin – 202</w:t>
      </w:r>
      <w:r w:rsidR="00372630">
        <w:rPr>
          <w:rFonts w:ascii="Arial" w:hAnsi="Arial" w:cs="Arial"/>
          <w:b/>
          <w:bCs/>
        </w:rPr>
        <w:t>5</w:t>
      </w:r>
      <w:r w:rsidR="00B21DC2" w:rsidRPr="00B21DC2">
        <w:rPr>
          <w:rFonts w:ascii="Arial" w:hAnsi="Arial" w:cs="Arial"/>
          <w:b/>
          <w:bCs/>
        </w:rPr>
        <w:t>-202</w:t>
      </w:r>
      <w:bookmarkEnd w:id="0"/>
      <w:r w:rsidR="00372630">
        <w:rPr>
          <w:rFonts w:ascii="Arial" w:hAnsi="Arial" w:cs="Arial"/>
          <w:b/>
          <w:bCs/>
        </w:rPr>
        <w:t>6</w:t>
      </w:r>
      <w:r w:rsidRPr="00B21DC2">
        <w:rPr>
          <w:rFonts w:ascii="Arial" w:hAnsi="Arial" w:cs="Arial"/>
          <w:b/>
          <w:bCs/>
        </w:rPr>
        <w:t>“</w:t>
      </w:r>
    </w:p>
    <w:p w14:paraId="70F8508D" w14:textId="049C54C8" w:rsidR="00C938FB" w:rsidRPr="00B21DC2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B21DC2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B21DC2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B21DC2">
        <w:rPr>
          <w:rFonts w:ascii="Arial" w:hAnsi="Arial" w:cs="Arial"/>
          <w:sz w:val="22"/>
          <w:szCs w:val="22"/>
        </w:rPr>
        <w:t>134/2016 Sb.</w:t>
      </w:r>
      <w:r w:rsidRPr="00B21DC2">
        <w:rPr>
          <w:rFonts w:ascii="Arial" w:hAnsi="Arial" w:cs="Arial"/>
          <w:sz w:val="22"/>
          <w:szCs w:val="22"/>
          <w:lang w:eastAsia="cs-CZ"/>
        </w:rPr>
        <w:t xml:space="preserve">, zákona o zadávání veřejných zakázek (dále jen „zákon“), neboť jsem dodavatelem, který: </w:t>
      </w:r>
    </w:p>
    <w:p w14:paraId="7C6D28A3" w14:textId="77777777" w:rsidR="008F7CDA" w:rsidRPr="00B21DC2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B21DC2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51EB061D" w:rsidR="00FA2093" w:rsidRPr="00B21DC2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nemá v České republice nebo v zemi svého sídla v evidenci daní zachycen splatný daňový nedoplatek</w:t>
      </w:r>
      <w:r w:rsidR="001301D3" w:rsidRPr="00B21DC2">
        <w:rPr>
          <w:rFonts w:ascii="Arial" w:hAnsi="Arial" w:cs="Arial"/>
        </w:rPr>
        <w:t xml:space="preserve"> ani na spotřební dani</w:t>
      </w:r>
      <w:r w:rsidRPr="00B21DC2">
        <w:rPr>
          <w:rFonts w:ascii="Arial" w:hAnsi="Arial" w:cs="Arial"/>
        </w:rPr>
        <w:t>,</w:t>
      </w:r>
    </w:p>
    <w:p w14:paraId="2367BF5B" w14:textId="77777777" w:rsidR="00FA2093" w:rsidRPr="00B21DC2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 xml:space="preserve">nemá v České republice nebo v zemi svého sídla splatný nedoplatek na pojistném </w:t>
      </w:r>
      <w:r w:rsidRPr="00B21DC2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B21DC2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 xml:space="preserve">nemá v České republice nebo v zemi svého sídla splatný nedoplatek na pojistném </w:t>
      </w:r>
      <w:r w:rsidRPr="00B21DC2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B21DC2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B21DC2">
        <w:rPr>
          <w:rFonts w:ascii="Arial" w:hAnsi="Arial" w:cs="Arial"/>
        </w:rPr>
        <w:t>e.</w:t>
      </w:r>
    </w:p>
    <w:p w14:paraId="7333CA90" w14:textId="77777777" w:rsidR="007C288A" w:rsidRPr="00B21DC2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B21DC2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B21DC2">
        <w:rPr>
          <w:sz w:val="22"/>
          <w:szCs w:val="22"/>
        </w:rPr>
        <w:t>P</w:t>
      </w:r>
      <w:r w:rsidR="00850531" w:rsidRPr="00B21DC2">
        <w:rPr>
          <w:sz w:val="22"/>
          <w:szCs w:val="22"/>
        </w:rPr>
        <w:t>rohlašuji místopřísežně, že</w:t>
      </w:r>
      <w:r w:rsidRPr="00B21DC2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B21DC2">
        <w:rPr>
          <w:sz w:val="22"/>
          <w:szCs w:val="22"/>
        </w:rPr>
        <w:t xml:space="preserve"> (dále jen „ZSZ“)</w:t>
      </w:r>
      <w:r w:rsidR="00850531" w:rsidRPr="00B21DC2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B21DC2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3C46D2DC" w14:textId="4D69CDB5" w:rsidR="001E32EE" w:rsidRPr="00B21DC2" w:rsidRDefault="00FE4585" w:rsidP="002B08EA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B21DC2">
        <w:rPr>
          <w:sz w:val="22"/>
          <w:szCs w:val="22"/>
        </w:rPr>
        <w:t>ne</w:t>
      </w:r>
      <w:r w:rsidR="00FA46BF" w:rsidRPr="00B21DC2">
        <w:rPr>
          <w:sz w:val="22"/>
          <w:szCs w:val="22"/>
        </w:rPr>
        <w:t>jsem</w:t>
      </w:r>
      <w:r w:rsidRPr="00B21DC2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B21DC2">
        <w:rPr>
          <w:sz w:val="22"/>
          <w:szCs w:val="22"/>
        </w:rPr>
        <w:t xml:space="preserve"> </w:t>
      </w:r>
      <w:r w:rsidR="00DF0673" w:rsidRPr="00B21DC2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.</w:t>
      </w:r>
      <w:r w:rsidRPr="00B21DC2">
        <w:rPr>
          <w:sz w:val="22"/>
          <w:szCs w:val="22"/>
        </w:rPr>
        <w:t xml:space="preserve">; </w:t>
      </w:r>
    </w:p>
    <w:p w14:paraId="57702555" w14:textId="56972461" w:rsidR="00385C74" w:rsidRPr="00B21DC2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B21DC2">
        <w:rPr>
          <w:rFonts w:ascii="Arial" w:eastAsiaTheme="minorEastAsia" w:hAnsi="Arial" w:cs="Arial"/>
        </w:rPr>
        <w:t xml:space="preserve">Dodavatel, který je </w:t>
      </w:r>
      <w:r w:rsidRPr="00B21DC2">
        <w:rPr>
          <w:rFonts w:ascii="Arial" w:eastAsiaTheme="minorEastAsia" w:hAnsi="Arial" w:cs="Arial"/>
          <w:b/>
        </w:rPr>
        <w:t>akciovou společností</w:t>
      </w:r>
      <w:r w:rsidR="007E095D" w:rsidRPr="00B21DC2">
        <w:rPr>
          <w:rFonts w:ascii="Arial" w:eastAsiaTheme="minorEastAsia" w:hAnsi="Arial" w:cs="Arial"/>
        </w:rPr>
        <w:t xml:space="preserve"> tímto </w:t>
      </w:r>
      <w:r w:rsidR="001831F3" w:rsidRPr="00B21DC2">
        <w:rPr>
          <w:rFonts w:ascii="Arial" w:eastAsiaTheme="minorEastAsia" w:hAnsi="Arial" w:cs="Arial"/>
        </w:rPr>
        <w:t>čestně prohlašuje</w:t>
      </w:r>
      <w:r w:rsidRPr="00B21DC2">
        <w:rPr>
          <w:rFonts w:ascii="Arial" w:eastAsiaTheme="minorEastAsia" w:hAnsi="Arial" w:cs="Arial"/>
          <w:b/>
        </w:rPr>
        <w:t>, že má vydány výlučně zaknihované akcie</w:t>
      </w:r>
      <w:r w:rsidRPr="00B21DC2">
        <w:rPr>
          <w:rFonts w:ascii="Arial" w:eastAsiaTheme="minorEastAsia" w:hAnsi="Arial" w:cs="Arial"/>
        </w:rPr>
        <w:t>. V případě, že vybraným dodavatelem bude akciová společnost, která nebude mít výlučně zaknihované akcie, bude takový dodavatel v souladu s §48</w:t>
      </w:r>
      <w:r w:rsidR="00750E51" w:rsidRPr="00B21DC2">
        <w:rPr>
          <w:rFonts w:ascii="Arial" w:eastAsiaTheme="minorEastAsia" w:hAnsi="Arial" w:cs="Arial"/>
        </w:rPr>
        <w:t xml:space="preserve"> odst. </w:t>
      </w:r>
      <w:r w:rsidRPr="00B21DC2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B21DC2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B21DC2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B21DC2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B21DC2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B21DC2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B21DC2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B21DC2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B21DC2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lastRenderedPageBreak/>
        <w:t xml:space="preserve">4.  </w:t>
      </w:r>
      <w:r w:rsidR="00FA2093" w:rsidRPr="00B21DC2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B21DC2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B21DC2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B21DC2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B21DC2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B21DC2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Pr="00B21DC2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49BFEC90" w14:textId="77777777" w:rsidR="007C288A" w:rsidRPr="00B21DC2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B21DC2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B21DC2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B21DC2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B21DC2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B21DC2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B21DC2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B21DC2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3D4F56CF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 xml:space="preserve">podpis osoby oprávněné jednat jménem či za </w:t>
      </w:r>
      <w:r w:rsidR="00E22723" w:rsidRPr="00B21DC2">
        <w:rPr>
          <w:rFonts w:ascii="Arial" w:hAnsi="Arial" w:cs="Arial"/>
          <w:sz w:val="22"/>
          <w:szCs w:val="22"/>
          <w:lang w:eastAsia="cs-CZ"/>
        </w:rPr>
        <w:t>účast</w:t>
      </w:r>
      <w:r w:rsidR="002B08EA" w:rsidRPr="00B21DC2">
        <w:rPr>
          <w:rFonts w:ascii="Arial" w:hAnsi="Arial" w:cs="Arial"/>
          <w:sz w:val="22"/>
          <w:szCs w:val="22"/>
          <w:lang w:eastAsia="cs-CZ"/>
        </w:rPr>
        <w:t>n</w:t>
      </w:r>
      <w:r w:rsidR="00E22723" w:rsidRPr="00B21DC2">
        <w:rPr>
          <w:rFonts w:ascii="Arial" w:hAnsi="Arial" w:cs="Arial"/>
          <w:sz w:val="22"/>
          <w:szCs w:val="22"/>
          <w:lang w:eastAsia="cs-CZ"/>
        </w:rPr>
        <w:t>íka</w:t>
      </w:r>
    </w:p>
    <w:p w14:paraId="12A7D536" w14:textId="77777777" w:rsidR="00C938FB" w:rsidRPr="00B21DC2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D445B3E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26D3649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C8636A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9AABA0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4B71C53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FC67818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DF53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4C3E" w14:textId="32101ADC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EE33CF2" w14:textId="5EA5CD47" w:rsidR="009A4017" w:rsidRPr="00B21DC2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C113EE" w14:textId="77777777" w:rsidR="009A4017" w:rsidRPr="00B21DC2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5EEBF3D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A2EF957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35A6C22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05175B8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42087AE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02C075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1BE7BB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BD02B9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800483B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13751BD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E51A6C2" w14:textId="77777777" w:rsidR="002B08EA" w:rsidRPr="00B21DC2" w:rsidRDefault="002B08E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2B6366" w14:textId="77777777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2910A88" w14:textId="7CCCE2CF" w:rsidR="007C288A" w:rsidRPr="00B21DC2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6277E" w14:textId="61C5F632" w:rsidR="003F40ED" w:rsidRPr="00B21DC2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282CBD0" w14:textId="6ED19066" w:rsidR="003F40ED" w:rsidRPr="00B21DC2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89D8ED7" w14:textId="77777777" w:rsidR="003F40ED" w:rsidRPr="00B21DC2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1DA5BE17" w:rsidR="004100AA" w:rsidRPr="00B21DC2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B21DC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709DB3E3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2B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    </w:pict>
          </mc:Fallback>
        </mc:AlternateContent>
      </w:r>
      <w:r w:rsidRPr="00B21DC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B765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    </w:pict>
          </mc:Fallback>
        </mc:AlternateContent>
      </w:r>
      <w:r w:rsidRPr="00B21DC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0520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Pr="00B21DC2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5FD8A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    </w:pict>
          </mc:Fallback>
        </mc:AlternateContent>
      </w:r>
    </w:p>
    <w:p w14:paraId="6ADED985" w14:textId="77777777" w:rsidR="00515FC8" w:rsidRDefault="00D22C6C" w:rsidP="004100AA">
      <w:pPr>
        <w:tabs>
          <w:tab w:val="left" w:pos="1425"/>
        </w:tabs>
        <w:rPr>
          <w:rFonts w:ascii="Arial" w:hAnsi="Arial" w:cs="Arial"/>
          <w:b/>
        </w:rPr>
      </w:pPr>
      <w:r w:rsidRPr="00B21D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17366C35">
                <wp:simplePos x="0" y="0"/>
                <wp:positionH relativeFrom="column">
                  <wp:posOffset>708660</wp:posOffset>
                </wp:positionH>
                <wp:positionV relativeFrom="paragraph">
                  <wp:posOffset>90805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5.8pt;margin-top:7.15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D8ICuTdAAAACg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0AA" w:rsidRPr="00B21DC2">
        <w:rPr>
          <w:rFonts w:ascii="Arial" w:hAnsi="Arial" w:cs="Arial"/>
          <w:b/>
        </w:rPr>
        <w:tab/>
      </w:r>
      <w:r w:rsidR="004100AA" w:rsidRPr="00B21DC2">
        <w:rPr>
          <w:rFonts w:ascii="Arial" w:hAnsi="Arial" w:cs="Arial"/>
          <w:b/>
        </w:rPr>
        <w:tab/>
      </w:r>
      <w:r w:rsidR="004100AA" w:rsidRPr="00B21DC2">
        <w:rPr>
          <w:rFonts w:ascii="Arial" w:hAnsi="Arial" w:cs="Arial"/>
          <w:b/>
        </w:rPr>
        <w:tab/>
      </w:r>
      <w:r w:rsidR="004100AA" w:rsidRPr="00B21DC2">
        <w:rPr>
          <w:rFonts w:ascii="Arial" w:hAnsi="Arial" w:cs="Arial"/>
          <w:b/>
        </w:rPr>
        <w:tab/>
      </w:r>
    </w:p>
    <w:p w14:paraId="2B03CBD4" w14:textId="77777777" w:rsidR="00515FC8" w:rsidRDefault="00515FC8" w:rsidP="004100AA">
      <w:pPr>
        <w:tabs>
          <w:tab w:val="left" w:pos="1425"/>
        </w:tabs>
        <w:rPr>
          <w:rFonts w:ascii="Arial" w:hAnsi="Arial" w:cs="Arial"/>
          <w:b/>
        </w:rPr>
      </w:pPr>
    </w:p>
    <w:p w14:paraId="21ADA35D" w14:textId="77777777" w:rsidR="00515FC8" w:rsidRDefault="00515FC8" w:rsidP="004100AA">
      <w:pPr>
        <w:tabs>
          <w:tab w:val="left" w:pos="1425"/>
        </w:tabs>
        <w:rPr>
          <w:rFonts w:ascii="Arial" w:hAnsi="Arial" w:cs="Arial"/>
          <w:b/>
        </w:rPr>
      </w:pPr>
    </w:p>
    <w:p w14:paraId="3F995CA5" w14:textId="1F3A8DAE" w:rsidR="004100AA" w:rsidRPr="00B21DC2" w:rsidRDefault="004100AA" w:rsidP="00606359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B21DC2">
        <w:rPr>
          <w:rFonts w:ascii="Arial" w:hAnsi="Arial" w:cs="Arial"/>
          <w:b/>
        </w:rPr>
        <w:lastRenderedPageBreak/>
        <w:t>Čestné prohlášení</w:t>
      </w:r>
    </w:p>
    <w:p w14:paraId="798407B8" w14:textId="77777777" w:rsidR="004100AA" w:rsidRPr="00B21DC2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B21DC2">
        <w:rPr>
          <w:rFonts w:ascii="Arial" w:hAnsi="Arial" w:cs="Arial"/>
        </w:rPr>
        <w:t>(pro členy statutárního orgánu právnické osoby)</w:t>
      </w:r>
    </w:p>
    <w:p w14:paraId="59291F9E" w14:textId="00D134D7" w:rsidR="004100AA" w:rsidRPr="00B21DC2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B21DC2">
        <w:rPr>
          <w:rFonts w:ascii="Arial" w:hAnsi="Arial" w:cs="Arial"/>
        </w:rPr>
        <w:t>o splnění kvalifikačních předpokladů v</w:t>
      </w:r>
      <w:r w:rsidR="009D17F8" w:rsidRPr="00B21DC2">
        <w:rPr>
          <w:rFonts w:ascii="Arial" w:hAnsi="Arial" w:cs="Arial"/>
        </w:rPr>
        <w:t xml:space="preserve"> podlimitním </w:t>
      </w:r>
      <w:r w:rsidRPr="00B21DC2">
        <w:rPr>
          <w:rFonts w:ascii="Arial" w:hAnsi="Arial" w:cs="Arial"/>
        </w:rPr>
        <w:t>řízení na veřejnou zakázku</w:t>
      </w:r>
      <w:r w:rsidR="000E662F" w:rsidRPr="00B21DC2">
        <w:rPr>
          <w:rFonts w:ascii="Arial" w:hAnsi="Arial" w:cs="Arial"/>
        </w:rPr>
        <w:t>:</w:t>
      </w:r>
    </w:p>
    <w:p w14:paraId="1E082859" w14:textId="14586CEF" w:rsidR="00EF7733" w:rsidRPr="00B21DC2" w:rsidRDefault="00620BD8" w:rsidP="00620BD8">
      <w:pPr>
        <w:jc w:val="center"/>
        <w:rPr>
          <w:rFonts w:ascii="Arial" w:hAnsi="Arial" w:cs="Arial"/>
        </w:rPr>
      </w:pPr>
      <w:r w:rsidRPr="00B21DC2">
        <w:rPr>
          <w:rFonts w:ascii="Arial" w:hAnsi="Arial" w:cs="Arial"/>
          <w:b/>
          <w:bCs/>
        </w:rPr>
        <w:t>„</w:t>
      </w:r>
      <w:r w:rsidR="00606359" w:rsidRPr="00606359">
        <w:rPr>
          <w:rFonts w:ascii="Arial" w:hAnsi="Arial" w:cs="Arial"/>
          <w:b/>
          <w:bCs/>
        </w:rPr>
        <w:t>Dodávky chemických přípravků na ochranu rostlin – 202</w:t>
      </w:r>
      <w:r w:rsidR="000C653B">
        <w:rPr>
          <w:rFonts w:ascii="Arial" w:hAnsi="Arial" w:cs="Arial"/>
          <w:b/>
          <w:bCs/>
        </w:rPr>
        <w:t>5</w:t>
      </w:r>
      <w:r w:rsidR="00606359" w:rsidRPr="00606359">
        <w:rPr>
          <w:rFonts w:ascii="Arial" w:hAnsi="Arial" w:cs="Arial"/>
          <w:b/>
          <w:bCs/>
        </w:rPr>
        <w:t>-202</w:t>
      </w:r>
      <w:r w:rsidR="000C653B">
        <w:rPr>
          <w:rFonts w:ascii="Arial" w:hAnsi="Arial" w:cs="Arial"/>
          <w:b/>
          <w:bCs/>
        </w:rPr>
        <w:t>6</w:t>
      </w:r>
      <w:r w:rsidRPr="00B21DC2">
        <w:rPr>
          <w:rFonts w:ascii="Arial" w:hAnsi="Arial" w:cs="Arial"/>
          <w:b/>
          <w:bCs/>
        </w:rPr>
        <w:t>“</w:t>
      </w:r>
    </w:p>
    <w:p w14:paraId="6506AFFF" w14:textId="7E01E2B1" w:rsidR="00DA5D7E" w:rsidRPr="00B21DC2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77777777" w:rsidR="00FA2093" w:rsidRPr="00B21DC2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 č. </w:t>
      </w:r>
      <w:r w:rsidRPr="00B21DC2">
        <w:rPr>
          <w:rFonts w:ascii="Arial" w:hAnsi="Arial" w:cs="Arial"/>
          <w:sz w:val="22"/>
          <w:szCs w:val="22"/>
        </w:rPr>
        <w:t>134/2016 Sb. o zadávání veřejných zakázek (dále jen „zákon“)</w:t>
      </w:r>
      <w:r w:rsidRPr="00B21DC2">
        <w:rPr>
          <w:rFonts w:ascii="Arial" w:hAnsi="Arial" w:cs="Arial"/>
          <w:sz w:val="22"/>
          <w:szCs w:val="22"/>
          <w:lang w:eastAsia="cs-CZ"/>
        </w:rPr>
        <w:t xml:space="preserve">, neboť jsem: </w:t>
      </w:r>
    </w:p>
    <w:p w14:paraId="68AE553E" w14:textId="77777777" w:rsidR="00FA2093" w:rsidRPr="00B21DC2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B21DC2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B21DC2">
        <w:rPr>
          <w:rFonts w:ascii="Arial" w:hAnsi="Arial" w:cs="Arial"/>
          <w:sz w:val="22"/>
          <w:szCs w:val="22"/>
          <w:lang w:val="cs-CZ"/>
        </w:rPr>
        <w:t xml:space="preserve">a) </w:t>
      </w:r>
      <w:r w:rsidRPr="00B21DC2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B21DC2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B21DC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B21DC2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B21DC2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B21DC2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B21DC2" w:rsidRDefault="00FA2093" w:rsidP="00FA2093">
      <w:pPr>
        <w:rPr>
          <w:rFonts w:ascii="Arial" w:hAnsi="Arial" w:cs="Arial"/>
        </w:rPr>
      </w:pPr>
    </w:p>
    <w:p w14:paraId="0B15D2E4" w14:textId="0DE3A9E0" w:rsidR="00FA2093" w:rsidRPr="00B21DC2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B21DC2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B21DC2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B21DC2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Pr="00B21DC2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B21DC2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B21DC2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B21DC2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5781F1C" w14:textId="77777777" w:rsidR="00FA2093" w:rsidRPr="00B21DC2" w:rsidRDefault="00FA2093" w:rsidP="00FA2093">
      <w:pPr>
        <w:pStyle w:val="Zkladntext"/>
        <w:jc w:val="center"/>
        <w:rPr>
          <w:rFonts w:ascii="Arial" w:hAnsi="Arial" w:cs="Arial"/>
          <w:b/>
          <w:bCs/>
        </w:rPr>
      </w:pPr>
    </w:p>
    <w:p w14:paraId="4C4E5AC6" w14:textId="77777777" w:rsidR="00FA2093" w:rsidRPr="00B21DC2" w:rsidRDefault="00FA2093" w:rsidP="00FA2093">
      <w:pPr>
        <w:rPr>
          <w:rFonts w:ascii="Arial" w:hAnsi="Arial" w:cs="Arial"/>
        </w:rPr>
      </w:pPr>
    </w:p>
    <w:p w14:paraId="74FD4374" w14:textId="77777777" w:rsidR="004100AA" w:rsidRPr="00B21DC2" w:rsidRDefault="004100AA" w:rsidP="004100AA">
      <w:pPr>
        <w:rPr>
          <w:rFonts w:ascii="Arial" w:hAnsi="Arial" w:cs="Arial"/>
        </w:rPr>
      </w:pPr>
    </w:p>
    <w:p w14:paraId="3311BE11" w14:textId="77777777" w:rsidR="004100AA" w:rsidRPr="00B21DC2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AB54EA5" w14:textId="77777777" w:rsidR="0073328E" w:rsidRPr="00B21DC2" w:rsidRDefault="0073328E" w:rsidP="005F6B0C">
      <w:pPr>
        <w:spacing w:after="0"/>
        <w:rPr>
          <w:rFonts w:ascii="Arial" w:hAnsi="Arial" w:cs="Arial"/>
        </w:rPr>
      </w:pPr>
    </w:p>
    <w:p w14:paraId="513376D6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703ADB05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6FC4CC52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72224C92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4468A558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62DAD56A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52E055D8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4F322F4E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64E6E0C3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053169D8" w14:textId="77777777" w:rsidR="00333DEE" w:rsidRPr="00B21DC2" w:rsidRDefault="00333DEE" w:rsidP="005F6B0C">
      <w:pPr>
        <w:spacing w:after="0"/>
        <w:rPr>
          <w:rFonts w:ascii="Arial" w:hAnsi="Arial" w:cs="Arial"/>
        </w:rPr>
      </w:pPr>
    </w:p>
    <w:p w14:paraId="1FD04C21" w14:textId="77777777" w:rsidR="00606359" w:rsidRDefault="00606359" w:rsidP="00333DEE">
      <w:pPr>
        <w:spacing w:after="0"/>
        <w:jc w:val="center"/>
        <w:rPr>
          <w:rFonts w:ascii="Arial" w:hAnsi="Arial" w:cs="Arial"/>
          <w:b/>
          <w:bCs/>
        </w:rPr>
      </w:pPr>
    </w:p>
    <w:p w14:paraId="08F1BE46" w14:textId="77777777" w:rsidR="00606359" w:rsidRDefault="00606359" w:rsidP="00333DEE">
      <w:pPr>
        <w:spacing w:after="0"/>
        <w:jc w:val="center"/>
        <w:rPr>
          <w:rFonts w:ascii="Arial" w:hAnsi="Arial" w:cs="Arial"/>
          <w:b/>
          <w:bCs/>
        </w:rPr>
      </w:pPr>
    </w:p>
    <w:p w14:paraId="2340A5EE" w14:textId="77777777" w:rsidR="00606359" w:rsidRDefault="00606359" w:rsidP="00333DEE">
      <w:pPr>
        <w:spacing w:after="0"/>
        <w:jc w:val="center"/>
        <w:rPr>
          <w:rFonts w:ascii="Arial" w:hAnsi="Arial" w:cs="Arial"/>
          <w:b/>
          <w:bCs/>
        </w:rPr>
      </w:pPr>
    </w:p>
    <w:p w14:paraId="0D34E82C" w14:textId="3D1D2C7E" w:rsidR="00333DEE" w:rsidRPr="00B21DC2" w:rsidRDefault="00333DEE" w:rsidP="00333DEE">
      <w:pPr>
        <w:spacing w:after="0"/>
        <w:jc w:val="center"/>
        <w:rPr>
          <w:rFonts w:ascii="Arial" w:hAnsi="Arial" w:cs="Arial"/>
          <w:b/>
          <w:bCs/>
        </w:rPr>
      </w:pPr>
      <w:r w:rsidRPr="00B21DC2">
        <w:rPr>
          <w:rFonts w:ascii="Arial" w:hAnsi="Arial" w:cs="Arial"/>
          <w:b/>
          <w:bCs/>
        </w:rPr>
        <w:lastRenderedPageBreak/>
        <w:t>Čestné prohlášení</w:t>
      </w:r>
    </w:p>
    <w:p w14:paraId="553A65BB" w14:textId="77777777" w:rsidR="005530E5" w:rsidRPr="00B21DC2" w:rsidRDefault="005530E5" w:rsidP="005530E5">
      <w:pPr>
        <w:tabs>
          <w:tab w:val="left" w:pos="1425"/>
        </w:tabs>
        <w:jc w:val="center"/>
        <w:rPr>
          <w:rFonts w:ascii="Arial" w:hAnsi="Arial" w:cs="Arial"/>
        </w:rPr>
      </w:pPr>
      <w:r w:rsidRPr="00B21DC2">
        <w:rPr>
          <w:rFonts w:ascii="Arial" w:hAnsi="Arial" w:cs="Arial"/>
        </w:rPr>
        <w:t xml:space="preserve">o splnění kvalifikačních předpokladů v podlimitním řízení na veřejnou zakázku: </w:t>
      </w:r>
    </w:p>
    <w:p w14:paraId="41BB94CF" w14:textId="41539694" w:rsidR="00333DEE" w:rsidRPr="00B21DC2" w:rsidRDefault="005530E5" w:rsidP="005530E5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B21DC2">
        <w:rPr>
          <w:rFonts w:ascii="Arial" w:hAnsi="Arial" w:cs="Arial"/>
          <w:b/>
          <w:bCs/>
        </w:rPr>
        <w:t>„</w:t>
      </w:r>
      <w:r w:rsidR="00606359" w:rsidRPr="00606359">
        <w:rPr>
          <w:rFonts w:ascii="Arial" w:hAnsi="Arial" w:cs="Arial"/>
          <w:b/>
          <w:bCs/>
        </w:rPr>
        <w:t>Dodávky chemických přípravků na ochranu rostlin – 202</w:t>
      </w:r>
      <w:r w:rsidR="000C653B">
        <w:rPr>
          <w:rFonts w:ascii="Arial" w:hAnsi="Arial" w:cs="Arial"/>
          <w:b/>
          <w:bCs/>
        </w:rPr>
        <w:t>5</w:t>
      </w:r>
      <w:r w:rsidR="00606359" w:rsidRPr="00606359">
        <w:rPr>
          <w:rFonts w:ascii="Arial" w:hAnsi="Arial" w:cs="Arial"/>
          <w:b/>
          <w:bCs/>
        </w:rPr>
        <w:t>-202</w:t>
      </w:r>
      <w:r w:rsidR="000C653B">
        <w:rPr>
          <w:rFonts w:ascii="Arial" w:hAnsi="Arial" w:cs="Arial"/>
          <w:b/>
          <w:bCs/>
        </w:rPr>
        <w:t>6</w:t>
      </w:r>
      <w:r w:rsidRPr="00B21DC2">
        <w:rPr>
          <w:rFonts w:ascii="Arial" w:hAnsi="Arial" w:cs="Arial"/>
          <w:b/>
          <w:bCs/>
        </w:rPr>
        <w:t>“</w:t>
      </w:r>
    </w:p>
    <w:p w14:paraId="5448A536" w14:textId="77777777" w:rsidR="00333DEE" w:rsidRPr="00B21DC2" w:rsidRDefault="00333DEE" w:rsidP="00333DEE">
      <w:pPr>
        <w:spacing w:after="0"/>
        <w:ind w:firstLine="708"/>
        <w:rPr>
          <w:rFonts w:ascii="Arial" w:hAnsi="Arial" w:cs="Arial"/>
        </w:rPr>
      </w:pPr>
      <w:r w:rsidRPr="00B21DC2">
        <w:rPr>
          <w:rFonts w:ascii="Arial" w:hAnsi="Arial" w:cs="Arial"/>
        </w:rPr>
        <w:t>Účastník dále čestně prohlašuje, že není:</w:t>
      </w:r>
    </w:p>
    <w:p w14:paraId="01F6E48F" w14:textId="77777777" w:rsidR="00333DEE" w:rsidRPr="00B21DC2" w:rsidRDefault="00333DEE" w:rsidP="00333DEE">
      <w:pPr>
        <w:pStyle w:val="Odstavecseseznamem"/>
        <w:spacing w:after="0"/>
        <w:jc w:val="both"/>
        <w:rPr>
          <w:rFonts w:ascii="Arial" w:hAnsi="Arial" w:cs="Arial"/>
        </w:rPr>
      </w:pPr>
    </w:p>
    <w:p w14:paraId="77AAF08D" w14:textId="77777777" w:rsidR="00333DEE" w:rsidRPr="00B21DC2" w:rsidRDefault="00333DEE" w:rsidP="00333DE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73DB50AD" w14:textId="77777777" w:rsidR="00333DEE" w:rsidRPr="00B21DC2" w:rsidRDefault="00333DEE" w:rsidP="00333DEE">
      <w:pPr>
        <w:pStyle w:val="Odstavecseseznamem"/>
        <w:spacing w:after="0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b) právnickou osobou, subjektem nebo orgánem, které jsou z více než 50 % přímo či nepřímo vlastněny některým ze subjektů uvedených v předcházejícím písmeni a) tohoto bodu, přičemž podíly těchto subjektů se sčítají nebo</w:t>
      </w:r>
    </w:p>
    <w:p w14:paraId="3FB2EC91" w14:textId="77777777" w:rsidR="00333DEE" w:rsidRPr="00B21DC2" w:rsidRDefault="00333DEE" w:rsidP="00333DEE">
      <w:pPr>
        <w:pStyle w:val="Odstavecseseznamem"/>
        <w:spacing w:after="0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c) fyzickou nebo právnickou osobou, subjektem nebo orgánem, které jednají jménem nebo na pokyn některého ze subjektů uvedených v předcházejících písmenech a) nebo b) tohoto bodu;</w:t>
      </w:r>
    </w:p>
    <w:p w14:paraId="4E2A49EC" w14:textId="77777777" w:rsidR="00333DEE" w:rsidRPr="00B21DC2" w:rsidRDefault="00333DEE" w:rsidP="00333DE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prohlášení dle předchozího bodu 1.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4762B501" w14:textId="77777777" w:rsidR="00333DEE" w:rsidRPr="00B21DC2" w:rsidRDefault="00333DEE" w:rsidP="00333DE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osobou, na niž by se vztahovaly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bodech 1. a 2. tohoto prohlášení.</w:t>
      </w:r>
    </w:p>
    <w:p w14:paraId="30C6D223" w14:textId="666E6135" w:rsidR="00333DEE" w:rsidRPr="00B21DC2" w:rsidRDefault="00333DEE" w:rsidP="003E3AD1">
      <w:pPr>
        <w:pStyle w:val="Odstavecseseznamem"/>
        <w:spacing w:after="0"/>
        <w:jc w:val="both"/>
        <w:rPr>
          <w:rFonts w:ascii="Arial" w:hAnsi="Arial" w:cs="Arial"/>
          <w:highlight w:val="yellow"/>
        </w:rPr>
      </w:pPr>
    </w:p>
    <w:p w14:paraId="56785C55" w14:textId="77777777" w:rsidR="00333DEE" w:rsidRPr="00B21DC2" w:rsidRDefault="00333DEE" w:rsidP="00333DEE">
      <w:pPr>
        <w:spacing w:after="0"/>
        <w:rPr>
          <w:rFonts w:ascii="Arial" w:hAnsi="Arial" w:cs="Arial"/>
        </w:rPr>
      </w:pPr>
    </w:p>
    <w:p w14:paraId="627B1DFD" w14:textId="77777777" w:rsidR="00333DEE" w:rsidRPr="00B21DC2" w:rsidRDefault="00333DEE" w:rsidP="00333DEE">
      <w:pPr>
        <w:spacing w:after="0"/>
        <w:rPr>
          <w:rFonts w:ascii="Arial" w:hAnsi="Arial" w:cs="Arial"/>
        </w:rPr>
      </w:pPr>
    </w:p>
    <w:p w14:paraId="283A6F71" w14:textId="77777777" w:rsidR="00333DEE" w:rsidRPr="00B21DC2" w:rsidRDefault="00333DEE" w:rsidP="00333DEE">
      <w:pPr>
        <w:spacing w:after="0"/>
        <w:ind w:left="708"/>
        <w:jc w:val="both"/>
        <w:rPr>
          <w:rFonts w:ascii="Arial" w:hAnsi="Arial" w:cs="Arial"/>
        </w:rPr>
      </w:pPr>
    </w:p>
    <w:p w14:paraId="61B3BB5E" w14:textId="77777777" w:rsidR="00333DEE" w:rsidRPr="00B21DC2" w:rsidRDefault="00333DEE" w:rsidP="005530E5">
      <w:pPr>
        <w:spacing w:after="0"/>
        <w:jc w:val="both"/>
        <w:rPr>
          <w:rFonts w:ascii="Arial" w:hAnsi="Arial" w:cs="Arial"/>
        </w:rPr>
      </w:pPr>
    </w:p>
    <w:p w14:paraId="4727E44F" w14:textId="77777777" w:rsidR="00333DEE" w:rsidRPr="00B21DC2" w:rsidRDefault="00333DEE" w:rsidP="00333DEE">
      <w:pPr>
        <w:spacing w:after="0"/>
        <w:ind w:left="708"/>
        <w:jc w:val="both"/>
        <w:rPr>
          <w:rFonts w:ascii="Arial" w:hAnsi="Arial" w:cs="Arial"/>
        </w:rPr>
      </w:pPr>
    </w:p>
    <w:p w14:paraId="606E7866" w14:textId="77777777" w:rsidR="00333DEE" w:rsidRPr="00B21DC2" w:rsidRDefault="00333DEE" w:rsidP="00333DEE">
      <w:pPr>
        <w:spacing w:after="0"/>
        <w:ind w:left="708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V……………                       Dne: ……………………..</w:t>
      </w:r>
    </w:p>
    <w:p w14:paraId="090DC8C2" w14:textId="77777777" w:rsidR="00333DEE" w:rsidRPr="00B21DC2" w:rsidRDefault="00333DEE" w:rsidP="00333DEE">
      <w:pPr>
        <w:spacing w:after="0"/>
        <w:ind w:left="708"/>
        <w:jc w:val="both"/>
        <w:rPr>
          <w:rFonts w:ascii="Arial" w:hAnsi="Arial" w:cs="Arial"/>
        </w:rPr>
      </w:pPr>
    </w:p>
    <w:p w14:paraId="6659BFBC" w14:textId="77777777" w:rsidR="00333DEE" w:rsidRPr="00B21DC2" w:rsidRDefault="00333DEE" w:rsidP="005530E5">
      <w:pPr>
        <w:spacing w:after="0"/>
        <w:jc w:val="both"/>
        <w:rPr>
          <w:rFonts w:ascii="Arial" w:hAnsi="Arial" w:cs="Arial"/>
        </w:rPr>
      </w:pPr>
    </w:p>
    <w:p w14:paraId="1C1D69AA" w14:textId="77777777" w:rsidR="00333DEE" w:rsidRPr="00B21DC2" w:rsidRDefault="00333DEE" w:rsidP="00333DEE">
      <w:pPr>
        <w:spacing w:after="0"/>
        <w:ind w:left="708"/>
        <w:jc w:val="both"/>
        <w:rPr>
          <w:rFonts w:ascii="Arial" w:hAnsi="Arial" w:cs="Arial"/>
        </w:rPr>
      </w:pPr>
    </w:p>
    <w:p w14:paraId="2F6B547C" w14:textId="77777777" w:rsidR="00333DEE" w:rsidRPr="00B21DC2" w:rsidRDefault="00333DEE" w:rsidP="00333DEE">
      <w:pPr>
        <w:spacing w:after="0"/>
        <w:ind w:left="3540" w:firstLine="708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………..……………………………………..</w:t>
      </w:r>
    </w:p>
    <w:p w14:paraId="7FDFDB47" w14:textId="77777777" w:rsidR="0050127A" w:rsidRPr="00B21DC2" w:rsidRDefault="00EF3D3F" w:rsidP="00CB6CE2">
      <w:pPr>
        <w:spacing w:after="0"/>
        <w:ind w:left="4395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podpis osoby oprávněné jednat jménem či za</w:t>
      </w:r>
      <w:r w:rsidR="0050127A" w:rsidRPr="00B21DC2">
        <w:rPr>
          <w:rFonts w:ascii="Arial" w:hAnsi="Arial" w:cs="Arial"/>
        </w:rPr>
        <w:t xml:space="preserve"> </w:t>
      </w:r>
      <w:r w:rsidRPr="00B21DC2">
        <w:rPr>
          <w:rFonts w:ascii="Arial" w:hAnsi="Arial" w:cs="Arial"/>
        </w:rPr>
        <w:t>účastníka</w:t>
      </w:r>
    </w:p>
    <w:p w14:paraId="216B1972" w14:textId="37E26D97" w:rsidR="00333DEE" w:rsidRPr="00B21DC2" w:rsidRDefault="00EF3D3F" w:rsidP="003E3AD1">
      <w:pPr>
        <w:spacing w:after="0"/>
        <w:ind w:left="4248" w:firstLine="147"/>
        <w:jc w:val="both"/>
        <w:rPr>
          <w:rFonts w:ascii="Arial" w:hAnsi="Arial" w:cs="Arial"/>
        </w:rPr>
      </w:pPr>
      <w:r w:rsidRPr="00B21DC2">
        <w:rPr>
          <w:rFonts w:ascii="Arial" w:hAnsi="Arial" w:cs="Arial"/>
        </w:rPr>
        <w:t>uvedení jm</w:t>
      </w:r>
      <w:r w:rsidR="0050127A" w:rsidRPr="00B21DC2">
        <w:rPr>
          <w:rFonts w:ascii="Arial" w:hAnsi="Arial" w:cs="Arial"/>
        </w:rPr>
        <w:t>é</w:t>
      </w:r>
      <w:r w:rsidRPr="00B21DC2">
        <w:rPr>
          <w:rFonts w:ascii="Arial" w:hAnsi="Arial" w:cs="Arial"/>
        </w:rPr>
        <w:t>na a funkce</w:t>
      </w:r>
    </w:p>
    <w:sectPr w:rsidR="00333DEE" w:rsidRPr="00B21DC2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81B7" w14:textId="77777777" w:rsidR="002F50D5" w:rsidRDefault="002F50D5" w:rsidP="00BA24EF">
      <w:pPr>
        <w:spacing w:after="0" w:line="240" w:lineRule="auto"/>
      </w:pPr>
      <w:r>
        <w:separator/>
      </w:r>
    </w:p>
  </w:endnote>
  <w:endnote w:type="continuationSeparator" w:id="0">
    <w:p w14:paraId="03622856" w14:textId="77777777" w:rsidR="002F50D5" w:rsidRDefault="002F50D5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DFD8" w14:textId="77777777" w:rsidR="002F50D5" w:rsidRDefault="002F50D5" w:rsidP="00BA24EF">
      <w:pPr>
        <w:spacing w:after="0" w:line="240" w:lineRule="auto"/>
      </w:pPr>
      <w:r>
        <w:separator/>
      </w:r>
    </w:p>
  </w:footnote>
  <w:footnote w:type="continuationSeparator" w:id="0">
    <w:p w14:paraId="1898A989" w14:textId="77777777" w:rsidR="002F50D5" w:rsidRDefault="002F50D5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06712514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E438C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119764472">
    <w:abstractNumId w:val="0"/>
  </w:num>
  <w:num w:numId="2" w16cid:durableId="53941170">
    <w:abstractNumId w:val="3"/>
  </w:num>
  <w:num w:numId="3" w16cid:durableId="1963606129">
    <w:abstractNumId w:val="2"/>
  </w:num>
  <w:num w:numId="4" w16cid:durableId="1814785263">
    <w:abstractNumId w:val="2"/>
    <w:lvlOverride w:ilvl="0">
      <w:startOverride w:val="1"/>
    </w:lvlOverride>
  </w:num>
  <w:num w:numId="5" w16cid:durableId="628904351">
    <w:abstractNumId w:val="2"/>
    <w:lvlOverride w:ilvl="0">
      <w:startOverride w:val="1"/>
    </w:lvlOverride>
  </w:num>
  <w:num w:numId="6" w16cid:durableId="1555698349">
    <w:abstractNumId w:val="6"/>
  </w:num>
  <w:num w:numId="7" w16cid:durableId="1127698567">
    <w:abstractNumId w:val="7"/>
  </w:num>
  <w:num w:numId="8" w16cid:durableId="1207449241">
    <w:abstractNumId w:val="4"/>
  </w:num>
  <w:num w:numId="9" w16cid:durableId="2047220109">
    <w:abstractNumId w:val="1"/>
  </w:num>
  <w:num w:numId="10" w16cid:durableId="155314907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263E0"/>
    <w:rsid w:val="00030887"/>
    <w:rsid w:val="00040E75"/>
    <w:rsid w:val="00041531"/>
    <w:rsid w:val="0008516F"/>
    <w:rsid w:val="000B0AB0"/>
    <w:rsid w:val="000C07A4"/>
    <w:rsid w:val="000C3D9F"/>
    <w:rsid w:val="000C653B"/>
    <w:rsid w:val="000E662F"/>
    <w:rsid w:val="00115E09"/>
    <w:rsid w:val="00122814"/>
    <w:rsid w:val="00126584"/>
    <w:rsid w:val="001301D3"/>
    <w:rsid w:val="00143FAF"/>
    <w:rsid w:val="001506F7"/>
    <w:rsid w:val="001537E7"/>
    <w:rsid w:val="0015423F"/>
    <w:rsid w:val="001562A9"/>
    <w:rsid w:val="0016644F"/>
    <w:rsid w:val="001831F3"/>
    <w:rsid w:val="00191F15"/>
    <w:rsid w:val="00193BD1"/>
    <w:rsid w:val="00194173"/>
    <w:rsid w:val="00194B44"/>
    <w:rsid w:val="001C254F"/>
    <w:rsid w:val="001D7522"/>
    <w:rsid w:val="001E25A5"/>
    <w:rsid w:val="001E324C"/>
    <w:rsid w:val="001E32EE"/>
    <w:rsid w:val="001E36F3"/>
    <w:rsid w:val="001F240C"/>
    <w:rsid w:val="002043D7"/>
    <w:rsid w:val="00212416"/>
    <w:rsid w:val="002128B0"/>
    <w:rsid w:val="00213F1D"/>
    <w:rsid w:val="00220B14"/>
    <w:rsid w:val="00236FF5"/>
    <w:rsid w:val="002904F8"/>
    <w:rsid w:val="002B08EA"/>
    <w:rsid w:val="002C4AAB"/>
    <w:rsid w:val="002D3FC1"/>
    <w:rsid w:val="002E7CF2"/>
    <w:rsid w:val="002F08DE"/>
    <w:rsid w:val="002F50D5"/>
    <w:rsid w:val="00320D66"/>
    <w:rsid w:val="003217FF"/>
    <w:rsid w:val="00333DEE"/>
    <w:rsid w:val="00347B07"/>
    <w:rsid w:val="00354A88"/>
    <w:rsid w:val="003570B0"/>
    <w:rsid w:val="0036183D"/>
    <w:rsid w:val="00365B72"/>
    <w:rsid w:val="00367048"/>
    <w:rsid w:val="00372630"/>
    <w:rsid w:val="00385C74"/>
    <w:rsid w:val="003974A2"/>
    <w:rsid w:val="003B3D0E"/>
    <w:rsid w:val="003C38B5"/>
    <w:rsid w:val="003E1B23"/>
    <w:rsid w:val="003E379E"/>
    <w:rsid w:val="003E3AD1"/>
    <w:rsid w:val="003E6D23"/>
    <w:rsid w:val="003E70CC"/>
    <w:rsid w:val="003F1728"/>
    <w:rsid w:val="003F40ED"/>
    <w:rsid w:val="003F777C"/>
    <w:rsid w:val="004100AA"/>
    <w:rsid w:val="00410B11"/>
    <w:rsid w:val="00435115"/>
    <w:rsid w:val="00457A16"/>
    <w:rsid w:val="0049121E"/>
    <w:rsid w:val="00497896"/>
    <w:rsid w:val="004A72E1"/>
    <w:rsid w:val="004B1FAA"/>
    <w:rsid w:val="004C3DD8"/>
    <w:rsid w:val="004E5EB6"/>
    <w:rsid w:val="004F586D"/>
    <w:rsid w:val="004F5C80"/>
    <w:rsid w:val="0050123F"/>
    <w:rsid w:val="0050127A"/>
    <w:rsid w:val="00515EAF"/>
    <w:rsid w:val="00515FC8"/>
    <w:rsid w:val="00524BB4"/>
    <w:rsid w:val="00541AE3"/>
    <w:rsid w:val="00542E9C"/>
    <w:rsid w:val="00552CCE"/>
    <w:rsid w:val="005530E5"/>
    <w:rsid w:val="00557846"/>
    <w:rsid w:val="00576C64"/>
    <w:rsid w:val="005813DF"/>
    <w:rsid w:val="005925BF"/>
    <w:rsid w:val="005927EF"/>
    <w:rsid w:val="005A2714"/>
    <w:rsid w:val="005F1299"/>
    <w:rsid w:val="005F6B0C"/>
    <w:rsid w:val="006024AE"/>
    <w:rsid w:val="00606359"/>
    <w:rsid w:val="006131BF"/>
    <w:rsid w:val="00620BD8"/>
    <w:rsid w:val="00633DB4"/>
    <w:rsid w:val="00641435"/>
    <w:rsid w:val="006649E8"/>
    <w:rsid w:val="0066543B"/>
    <w:rsid w:val="00674143"/>
    <w:rsid w:val="00676AA3"/>
    <w:rsid w:val="00693E93"/>
    <w:rsid w:val="00694405"/>
    <w:rsid w:val="006A4B77"/>
    <w:rsid w:val="006B3183"/>
    <w:rsid w:val="006C05D3"/>
    <w:rsid w:val="006D12C1"/>
    <w:rsid w:val="006D4FB4"/>
    <w:rsid w:val="006E0685"/>
    <w:rsid w:val="00703CD4"/>
    <w:rsid w:val="00710796"/>
    <w:rsid w:val="0073328E"/>
    <w:rsid w:val="00750E51"/>
    <w:rsid w:val="00755A36"/>
    <w:rsid w:val="00786B08"/>
    <w:rsid w:val="00794C2B"/>
    <w:rsid w:val="007A2E59"/>
    <w:rsid w:val="007A43A6"/>
    <w:rsid w:val="007C288A"/>
    <w:rsid w:val="007C7CAC"/>
    <w:rsid w:val="007D03B3"/>
    <w:rsid w:val="007D23C4"/>
    <w:rsid w:val="007D68AF"/>
    <w:rsid w:val="007D78B0"/>
    <w:rsid w:val="007E095D"/>
    <w:rsid w:val="007E438C"/>
    <w:rsid w:val="007F46D6"/>
    <w:rsid w:val="00830EBE"/>
    <w:rsid w:val="00831EEB"/>
    <w:rsid w:val="0083260D"/>
    <w:rsid w:val="008464A3"/>
    <w:rsid w:val="00850531"/>
    <w:rsid w:val="0085731A"/>
    <w:rsid w:val="00873974"/>
    <w:rsid w:val="008920B3"/>
    <w:rsid w:val="00893CFE"/>
    <w:rsid w:val="008B780F"/>
    <w:rsid w:val="008C2A9C"/>
    <w:rsid w:val="008C3CD3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350EA"/>
    <w:rsid w:val="009361F8"/>
    <w:rsid w:val="00941944"/>
    <w:rsid w:val="00977D26"/>
    <w:rsid w:val="00984D08"/>
    <w:rsid w:val="009A0AF9"/>
    <w:rsid w:val="009A1510"/>
    <w:rsid w:val="009A4017"/>
    <w:rsid w:val="009B1381"/>
    <w:rsid w:val="009C6496"/>
    <w:rsid w:val="009D17F8"/>
    <w:rsid w:val="009D5944"/>
    <w:rsid w:val="009D723D"/>
    <w:rsid w:val="009E66E0"/>
    <w:rsid w:val="009F2002"/>
    <w:rsid w:val="009F5C24"/>
    <w:rsid w:val="00A003BB"/>
    <w:rsid w:val="00A02356"/>
    <w:rsid w:val="00A0451E"/>
    <w:rsid w:val="00A3079B"/>
    <w:rsid w:val="00A30CE4"/>
    <w:rsid w:val="00A36F99"/>
    <w:rsid w:val="00A37441"/>
    <w:rsid w:val="00A37E77"/>
    <w:rsid w:val="00A47D76"/>
    <w:rsid w:val="00A61AE4"/>
    <w:rsid w:val="00AB3656"/>
    <w:rsid w:val="00AB6369"/>
    <w:rsid w:val="00AB7B6C"/>
    <w:rsid w:val="00AC5BD0"/>
    <w:rsid w:val="00AD52F6"/>
    <w:rsid w:val="00AE32E1"/>
    <w:rsid w:val="00AF16AF"/>
    <w:rsid w:val="00AF577D"/>
    <w:rsid w:val="00B00BCD"/>
    <w:rsid w:val="00B0603C"/>
    <w:rsid w:val="00B2114A"/>
    <w:rsid w:val="00B21DC2"/>
    <w:rsid w:val="00B30EA2"/>
    <w:rsid w:val="00B332BD"/>
    <w:rsid w:val="00B37105"/>
    <w:rsid w:val="00B4002C"/>
    <w:rsid w:val="00B47FD1"/>
    <w:rsid w:val="00B65C9C"/>
    <w:rsid w:val="00B719E7"/>
    <w:rsid w:val="00B8326A"/>
    <w:rsid w:val="00B91E11"/>
    <w:rsid w:val="00BA003B"/>
    <w:rsid w:val="00BA24EF"/>
    <w:rsid w:val="00BA427A"/>
    <w:rsid w:val="00BC4AB0"/>
    <w:rsid w:val="00BC5ADE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173F1"/>
    <w:rsid w:val="00C21DBE"/>
    <w:rsid w:val="00C40680"/>
    <w:rsid w:val="00C63B2C"/>
    <w:rsid w:val="00C71C9A"/>
    <w:rsid w:val="00C73C32"/>
    <w:rsid w:val="00C75D30"/>
    <w:rsid w:val="00C84C96"/>
    <w:rsid w:val="00C877C6"/>
    <w:rsid w:val="00C9366E"/>
    <w:rsid w:val="00C938FB"/>
    <w:rsid w:val="00C96D5B"/>
    <w:rsid w:val="00CA16BF"/>
    <w:rsid w:val="00CB530A"/>
    <w:rsid w:val="00CB614D"/>
    <w:rsid w:val="00CB6CE2"/>
    <w:rsid w:val="00CC4322"/>
    <w:rsid w:val="00CD4D31"/>
    <w:rsid w:val="00CE2918"/>
    <w:rsid w:val="00CF0A87"/>
    <w:rsid w:val="00CF4C98"/>
    <w:rsid w:val="00D026FF"/>
    <w:rsid w:val="00D04119"/>
    <w:rsid w:val="00D077FF"/>
    <w:rsid w:val="00D210C2"/>
    <w:rsid w:val="00D22C6C"/>
    <w:rsid w:val="00D23A7B"/>
    <w:rsid w:val="00D27394"/>
    <w:rsid w:val="00D3258F"/>
    <w:rsid w:val="00D55B90"/>
    <w:rsid w:val="00D6444D"/>
    <w:rsid w:val="00DA5D7E"/>
    <w:rsid w:val="00DA6248"/>
    <w:rsid w:val="00DA7CC9"/>
    <w:rsid w:val="00DC7B32"/>
    <w:rsid w:val="00DD76DA"/>
    <w:rsid w:val="00DE5290"/>
    <w:rsid w:val="00DE6FCA"/>
    <w:rsid w:val="00DF0673"/>
    <w:rsid w:val="00E047E1"/>
    <w:rsid w:val="00E112D4"/>
    <w:rsid w:val="00E12821"/>
    <w:rsid w:val="00E17DC3"/>
    <w:rsid w:val="00E22723"/>
    <w:rsid w:val="00E35427"/>
    <w:rsid w:val="00E55437"/>
    <w:rsid w:val="00E57F57"/>
    <w:rsid w:val="00E65300"/>
    <w:rsid w:val="00E65DA6"/>
    <w:rsid w:val="00E8723B"/>
    <w:rsid w:val="00EA3536"/>
    <w:rsid w:val="00EA6FC5"/>
    <w:rsid w:val="00EC1F10"/>
    <w:rsid w:val="00EC24DA"/>
    <w:rsid w:val="00EC79D4"/>
    <w:rsid w:val="00ED3A22"/>
    <w:rsid w:val="00EF1E71"/>
    <w:rsid w:val="00EF331A"/>
    <w:rsid w:val="00EF3D3F"/>
    <w:rsid w:val="00EF43E1"/>
    <w:rsid w:val="00EF7733"/>
    <w:rsid w:val="00F24FC0"/>
    <w:rsid w:val="00F271C7"/>
    <w:rsid w:val="00F35F34"/>
    <w:rsid w:val="00F475AC"/>
    <w:rsid w:val="00F506E6"/>
    <w:rsid w:val="00F60527"/>
    <w:rsid w:val="00F6459B"/>
    <w:rsid w:val="00F83A61"/>
    <w:rsid w:val="00F90511"/>
    <w:rsid w:val="00FA2093"/>
    <w:rsid w:val="00FA41AA"/>
    <w:rsid w:val="00FA46BF"/>
    <w:rsid w:val="00FB09BD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řístková Martina</cp:lastModifiedBy>
  <cp:revision>7</cp:revision>
  <cp:lastPrinted>2020-04-16T10:39:00Z</cp:lastPrinted>
  <dcterms:created xsi:type="dcterms:W3CDTF">2023-10-20T11:23:00Z</dcterms:created>
  <dcterms:modified xsi:type="dcterms:W3CDTF">2024-09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